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Default="006229CE" w:rsidP="00B80AC7">
      <w:pPr>
        <w:pStyle w:val="a5"/>
        <w:tabs>
          <w:tab w:val="left" w:pos="709"/>
        </w:tabs>
        <w:ind w:firstLine="709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915B36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915B36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744158" w:rsidRPr="00915B36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915B36" w:rsidRDefault="00CB23C6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Cs/>
          <w:sz w:val="28"/>
          <w:szCs w:val="28"/>
          <w:lang w:val="ru-RU"/>
        </w:rPr>
      </w:pPr>
      <w:r>
        <w:rPr>
          <w:rFonts w:ascii="Liberation Serif" w:hAnsi="Liberation Serif"/>
          <w:bCs/>
          <w:sz w:val="28"/>
          <w:szCs w:val="28"/>
          <w:lang w:val="ru-RU"/>
        </w:rPr>
        <w:t xml:space="preserve">64 </w:t>
      </w:r>
      <w:r w:rsidR="00D62C05" w:rsidRPr="00915B36">
        <w:rPr>
          <w:rFonts w:ascii="Liberation Serif" w:hAnsi="Liberation Serif"/>
          <w:bCs/>
          <w:sz w:val="28"/>
          <w:szCs w:val="28"/>
          <w:lang w:val="ru-RU"/>
        </w:rPr>
        <w:t>заседание</w:t>
      </w:r>
    </w:p>
    <w:p w:rsidR="00FD602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</w:t>
      </w:r>
      <w:r w:rsidR="00CB23C6">
        <w:rPr>
          <w:rFonts w:ascii="Liberation Serif" w:hAnsi="Liberation Serif"/>
          <w:b/>
          <w:bCs/>
          <w:sz w:val="28"/>
          <w:szCs w:val="28"/>
          <w:lang w:val="ru-RU"/>
        </w:rPr>
        <w:t xml:space="preserve">  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РЕШЕНИЕ</w:t>
      </w:r>
    </w:p>
    <w:p w:rsidR="002120B8" w:rsidRPr="00915B36" w:rsidRDefault="002120B8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B52814" w:rsidRPr="00915B36" w:rsidRDefault="00B52814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8213E6" w:rsidRPr="00915B36" w:rsidRDefault="002120B8" w:rsidP="0089715B">
      <w:pPr>
        <w:tabs>
          <w:tab w:val="left" w:pos="6246"/>
        </w:tabs>
        <w:rPr>
          <w:rFonts w:ascii="Liberation Serif" w:hAnsi="Liberation Serif"/>
          <w:b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sz w:val="28"/>
          <w:szCs w:val="28"/>
          <w:lang w:val="ru-RU"/>
        </w:rPr>
        <w:t>о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т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CB23C6">
        <w:rPr>
          <w:rFonts w:ascii="Liberation Serif" w:hAnsi="Liberation Serif"/>
          <w:b/>
          <w:sz w:val="28"/>
          <w:szCs w:val="28"/>
          <w:lang w:val="ru-RU"/>
        </w:rPr>
        <w:t>27 февраля 2020 года</w:t>
      </w:r>
      <w:r w:rsidR="006F7BCF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                         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</w:t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№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CB23C6">
        <w:rPr>
          <w:rFonts w:ascii="Liberation Serif" w:hAnsi="Liberation Serif"/>
          <w:b/>
          <w:sz w:val="28"/>
          <w:szCs w:val="28"/>
          <w:lang w:val="ru-RU"/>
        </w:rPr>
        <w:t>645</w:t>
      </w:r>
      <w:bookmarkStart w:id="0" w:name="_GoBack"/>
      <w:bookmarkEnd w:id="0"/>
    </w:p>
    <w:p w:rsidR="00B52814" w:rsidRPr="00915B36" w:rsidRDefault="00B52814" w:rsidP="001669A6">
      <w:pPr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C24CA1" w:rsidRPr="00915B36" w:rsidRDefault="004833BE" w:rsidP="00D4716C">
      <w:pPr>
        <w:ind w:firstLine="709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О </w:t>
      </w:r>
      <w:r w:rsidR="00E621C2" w:rsidRPr="00915B36">
        <w:rPr>
          <w:rFonts w:ascii="Liberation Serif" w:hAnsi="Liberation Serif"/>
          <w:b/>
          <w:i/>
          <w:sz w:val="28"/>
          <w:szCs w:val="28"/>
          <w:lang w:val="ru-RU"/>
        </w:rPr>
        <w:t>внесении и</w:t>
      </w:r>
      <w:r w:rsidR="00494CDB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зменений в 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>Программу управления собственностью Артемовского городского округа на 201</w:t>
      </w:r>
      <w:r w:rsidR="006D0E98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9 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>-</w:t>
      </w:r>
      <w:r w:rsidR="006D0E98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 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>20</w:t>
      </w:r>
      <w:r w:rsidR="006D0E98" w:rsidRPr="00915B36">
        <w:rPr>
          <w:rFonts w:ascii="Liberation Serif" w:hAnsi="Liberation Serif"/>
          <w:b/>
          <w:i/>
          <w:sz w:val="28"/>
          <w:szCs w:val="28"/>
          <w:lang w:val="ru-RU"/>
        </w:rPr>
        <w:t>21</w:t>
      </w:r>
      <w:r w:rsidR="00C24CA1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 годы</w:t>
      </w:r>
    </w:p>
    <w:p w:rsidR="00B52814" w:rsidRPr="00915B36" w:rsidRDefault="00B52814" w:rsidP="001669A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952FAB" w:rsidRPr="00915B36" w:rsidRDefault="00494CDB" w:rsidP="004C74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В соответствии с Федеральным законом от 06</w:t>
      </w:r>
      <w:r w:rsidR="00050892" w:rsidRPr="00915B36">
        <w:rPr>
          <w:rFonts w:ascii="Liberation Serif" w:hAnsi="Liberation Serif"/>
          <w:sz w:val="28"/>
          <w:szCs w:val="28"/>
          <w:lang w:val="ru-RU"/>
        </w:rPr>
        <w:t xml:space="preserve"> октября </w:t>
      </w:r>
      <w:r w:rsidRPr="00915B36">
        <w:rPr>
          <w:rFonts w:ascii="Liberation Serif" w:hAnsi="Liberation Serif"/>
          <w:sz w:val="28"/>
          <w:szCs w:val="28"/>
          <w:lang w:val="ru-RU"/>
        </w:rPr>
        <w:t>2003</w:t>
      </w:r>
      <w:r w:rsidR="00050892" w:rsidRPr="00915B36">
        <w:rPr>
          <w:rFonts w:ascii="Liberation Serif" w:hAnsi="Liberation Serif"/>
          <w:sz w:val="28"/>
          <w:szCs w:val="28"/>
          <w:lang w:val="ru-RU"/>
        </w:rPr>
        <w:t xml:space="preserve"> года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50892" w:rsidRPr="00915B36">
        <w:rPr>
          <w:rFonts w:ascii="Liberation Serif" w:hAnsi="Liberation Serif"/>
          <w:sz w:val="28"/>
          <w:szCs w:val="28"/>
          <w:lang w:val="ru-RU"/>
        </w:rPr>
        <w:t xml:space="preserve">                       </w:t>
      </w:r>
      <w:r w:rsidR="00DF63CD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</w:t>
      </w:r>
      <w:r w:rsidR="00EA6D67" w:rsidRPr="00915B36">
        <w:rPr>
          <w:rFonts w:ascii="Liberation Serif" w:hAnsi="Liberation Serif"/>
          <w:sz w:val="28"/>
          <w:szCs w:val="28"/>
          <w:lang w:val="ru-RU"/>
        </w:rPr>
        <w:t>Положением об управлении муниципальной собственностью Артемовского городского округа, принятым решением Думы Артемовского городского округа от 27.02.2014 № 437 (с изменениями)</w:t>
      </w:r>
      <w:r w:rsidR="003F47BB" w:rsidRPr="00915B36">
        <w:rPr>
          <w:rFonts w:ascii="Liberation Serif" w:hAnsi="Liberation Serif"/>
          <w:sz w:val="28"/>
          <w:szCs w:val="28"/>
          <w:lang w:val="ru-RU"/>
        </w:rPr>
        <w:t>,</w:t>
      </w:r>
      <w:r w:rsidR="00EA6D67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6D0E98" w:rsidRPr="00915B36">
        <w:rPr>
          <w:rFonts w:ascii="Liberation Serif" w:hAnsi="Liberation Serif"/>
          <w:sz w:val="28"/>
          <w:szCs w:val="28"/>
          <w:lang w:val="ru-RU"/>
        </w:rPr>
        <w:t xml:space="preserve">принимая во внимание </w:t>
      </w:r>
      <w:r w:rsidR="00BD17B8" w:rsidRPr="00915B36">
        <w:rPr>
          <w:rFonts w:ascii="Liberation Serif" w:hAnsi="Liberation Serif"/>
          <w:sz w:val="28"/>
          <w:szCs w:val="28"/>
          <w:lang w:val="ru-RU"/>
        </w:rPr>
        <w:t xml:space="preserve">протокол </w:t>
      </w:r>
      <w:r w:rsidR="00374E9F" w:rsidRPr="00915B36">
        <w:rPr>
          <w:rFonts w:ascii="Liberation Serif" w:hAnsi="Liberation Serif"/>
          <w:sz w:val="28"/>
          <w:szCs w:val="28"/>
          <w:lang w:val="ru-RU"/>
        </w:rPr>
        <w:t xml:space="preserve">совещания 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>при главе</w:t>
      </w:r>
      <w:r w:rsidR="00BD17B8" w:rsidRPr="00915B36">
        <w:rPr>
          <w:rFonts w:ascii="Liberation Serif" w:hAnsi="Liberation Serif"/>
          <w:color w:val="FF0000"/>
          <w:sz w:val="28"/>
          <w:szCs w:val="28"/>
          <w:lang w:val="ru-RU"/>
        </w:rPr>
        <w:t xml:space="preserve"> </w:t>
      </w:r>
      <w:r w:rsidR="00BD17B8" w:rsidRPr="00915B36">
        <w:rPr>
          <w:rFonts w:ascii="Liberation Serif" w:hAnsi="Liberation Serif"/>
          <w:sz w:val="28"/>
          <w:szCs w:val="28"/>
          <w:lang w:val="ru-RU"/>
        </w:rPr>
        <w:t>Артемов</w:t>
      </w:r>
      <w:r w:rsidR="00374E9F" w:rsidRPr="00915B36">
        <w:rPr>
          <w:rFonts w:ascii="Liberation Serif" w:hAnsi="Liberation Serif"/>
          <w:sz w:val="28"/>
          <w:szCs w:val="28"/>
          <w:lang w:val="ru-RU"/>
        </w:rPr>
        <w:t>ского городского округа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 xml:space="preserve"> от 23.09</w:t>
      </w:r>
      <w:r w:rsidR="00BD17B8" w:rsidRPr="00915B36">
        <w:rPr>
          <w:rFonts w:ascii="Liberation Serif" w:hAnsi="Liberation Serif"/>
          <w:sz w:val="28"/>
          <w:szCs w:val="28"/>
          <w:lang w:val="ru-RU"/>
        </w:rPr>
        <w:t>.2019</w:t>
      </w:r>
      <w:r w:rsidR="006D0E98" w:rsidRPr="00915B36">
        <w:rPr>
          <w:rFonts w:ascii="Liberation Serif" w:hAnsi="Liberation Serif"/>
          <w:sz w:val="28"/>
          <w:szCs w:val="28"/>
          <w:lang w:val="ru-RU"/>
        </w:rPr>
        <w:t>,</w:t>
      </w:r>
      <w:r w:rsidR="003F47BB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00F95" w:rsidRPr="00915B36">
        <w:rPr>
          <w:rFonts w:ascii="Liberation Serif" w:hAnsi="Liberation Serif"/>
          <w:sz w:val="28"/>
          <w:szCs w:val="28"/>
          <w:lang w:val="ru-RU"/>
        </w:rPr>
        <w:t>руководствуясь статьями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>23</w:t>
      </w:r>
      <w:r w:rsidR="00A00F95" w:rsidRPr="00915B36">
        <w:rPr>
          <w:rFonts w:ascii="Liberation Serif" w:hAnsi="Liberation Serif"/>
          <w:sz w:val="28"/>
          <w:szCs w:val="28"/>
          <w:lang w:val="ru-RU"/>
        </w:rPr>
        <w:t>, 3</w:t>
      </w:r>
      <w:r w:rsidR="00403639" w:rsidRPr="00915B36">
        <w:rPr>
          <w:rFonts w:ascii="Liberation Serif" w:hAnsi="Liberation Serif"/>
          <w:sz w:val="28"/>
          <w:szCs w:val="28"/>
          <w:lang w:val="ru-RU"/>
        </w:rPr>
        <w:t>3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Устава Артемовского городского округа, </w:t>
      </w:r>
    </w:p>
    <w:p w:rsidR="004C7417" w:rsidRPr="00915B36" w:rsidRDefault="00494CDB" w:rsidP="00952FA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</w:t>
      </w:r>
      <w:r w:rsidR="004C7417" w:rsidRPr="00915B36">
        <w:rPr>
          <w:rFonts w:ascii="Liberation Serif" w:hAnsi="Liberation Serif"/>
          <w:sz w:val="28"/>
          <w:szCs w:val="28"/>
          <w:lang w:val="ru-RU"/>
        </w:rPr>
        <w:t>а Артемовского городского округа</w:t>
      </w:r>
    </w:p>
    <w:p w:rsidR="00124DBD" w:rsidRPr="00915B36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ЕШИЛА:</w:t>
      </w:r>
    </w:p>
    <w:p w:rsidR="005B3D6A" w:rsidRPr="00915B36" w:rsidRDefault="00494CDB" w:rsidP="00BD4423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Внести </w:t>
      </w:r>
      <w:r w:rsidR="00915B36" w:rsidRPr="00915B36">
        <w:rPr>
          <w:rFonts w:ascii="Liberation Serif" w:hAnsi="Liberation Serif"/>
          <w:sz w:val="28"/>
          <w:szCs w:val="28"/>
          <w:lang w:val="ru-RU"/>
        </w:rPr>
        <w:t xml:space="preserve">следующие </w:t>
      </w:r>
      <w:r w:rsidR="00FD3C4C" w:rsidRPr="00915B36">
        <w:rPr>
          <w:rFonts w:ascii="Liberation Serif" w:hAnsi="Liberation Serif"/>
          <w:sz w:val="28"/>
          <w:szCs w:val="28"/>
          <w:lang w:val="ru-RU"/>
        </w:rPr>
        <w:t xml:space="preserve">изменения 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в </w:t>
      </w:r>
      <w:r w:rsidR="00FF01E2" w:rsidRPr="00915B36">
        <w:rPr>
          <w:rFonts w:ascii="Liberation Serif" w:hAnsi="Liberation Serif"/>
          <w:sz w:val="28"/>
          <w:szCs w:val="28"/>
          <w:lang w:val="ru-RU"/>
        </w:rPr>
        <w:t>Программу управления собственностью Артемовского городского округа на 201</w:t>
      </w:r>
      <w:r w:rsidR="003545D9" w:rsidRPr="00915B36">
        <w:rPr>
          <w:rFonts w:ascii="Liberation Serif" w:hAnsi="Liberation Serif"/>
          <w:sz w:val="28"/>
          <w:szCs w:val="28"/>
          <w:lang w:val="ru-RU"/>
        </w:rPr>
        <w:t xml:space="preserve">9 </w:t>
      </w:r>
      <w:r w:rsidR="00FF01E2" w:rsidRPr="00915B36">
        <w:rPr>
          <w:rFonts w:ascii="Liberation Serif" w:hAnsi="Liberation Serif"/>
          <w:sz w:val="28"/>
          <w:szCs w:val="28"/>
          <w:lang w:val="ru-RU"/>
        </w:rPr>
        <w:t>-</w:t>
      </w:r>
      <w:r w:rsidR="003545D9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F01E2" w:rsidRPr="00915B36">
        <w:rPr>
          <w:rFonts w:ascii="Liberation Serif" w:hAnsi="Liberation Serif"/>
          <w:sz w:val="28"/>
          <w:szCs w:val="28"/>
          <w:lang w:val="ru-RU"/>
        </w:rPr>
        <w:t>20</w:t>
      </w:r>
      <w:r w:rsidR="003545D9" w:rsidRPr="00915B36">
        <w:rPr>
          <w:rFonts w:ascii="Liberation Serif" w:hAnsi="Liberation Serif"/>
          <w:sz w:val="28"/>
          <w:szCs w:val="28"/>
          <w:lang w:val="ru-RU"/>
        </w:rPr>
        <w:t>21</w:t>
      </w:r>
      <w:r w:rsidR="00FF01E2" w:rsidRPr="00915B36">
        <w:rPr>
          <w:rFonts w:ascii="Liberation Serif" w:hAnsi="Liberation Serif"/>
          <w:sz w:val="28"/>
          <w:szCs w:val="28"/>
          <w:lang w:val="ru-RU"/>
        </w:rPr>
        <w:t xml:space="preserve"> годы</w:t>
      </w:r>
      <w:r w:rsidR="00124DBD" w:rsidRPr="00915B36">
        <w:rPr>
          <w:rFonts w:ascii="Liberation Serif" w:hAnsi="Liberation Serif"/>
          <w:sz w:val="28"/>
          <w:szCs w:val="28"/>
          <w:lang w:val="ru-RU"/>
        </w:rPr>
        <w:t xml:space="preserve">, принятую </w:t>
      </w:r>
      <w:r w:rsidR="004C7417" w:rsidRPr="00915B36">
        <w:rPr>
          <w:rFonts w:ascii="Liberation Serif" w:hAnsi="Liberation Serif"/>
          <w:sz w:val="28"/>
          <w:szCs w:val="28"/>
          <w:lang w:val="ru-RU"/>
        </w:rPr>
        <w:t>р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ешением Думы Артемовского городского округа от </w:t>
      </w:r>
      <w:r w:rsidR="003545D9" w:rsidRPr="00915B36">
        <w:rPr>
          <w:rFonts w:ascii="Liberation Serif" w:hAnsi="Liberation Serif"/>
          <w:sz w:val="28"/>
          <w:szCs w:val="28"/>
          <w:lang w:val="ru-RU"/>
        </w:rPr>
        <w:t xml:space="preserve">25.10.2018 </w:t>
      </w:r>
      <w:r w:rsidR="00124DBD" w:rsidRPr="00915B36">
        <w:rPr>
          <w:rFonts w:ascii="Liberation Serif" w:hAnsi="Liberation Serif"/>
          <w:sz w:val="28"/>
          <w:szCs w:val="28"/>
          <w:lang w:val="ru-RU"/>
        </w:rPr>
        <w:t xml:space="preserve">№ </w:t>
      </w:r>
      <w:r w:rsidR="003545D9" w:rsidRPr="00915B36">
        <w:rPr>
          <w:rFonts w:ascii="Liberation Serif" w:hAnsi="Liberation Serif"/>
          <w:sz w:val="28"/>
          <w:szCs w:val="28"/>
          <w:lang w:val="ru-RU"/>
        </w:rPr>
        <w:t>422</w:t>
      </w:r>
      <w:r w:rsidR="00915B36" w:rsidRPr="00915B36">
        <w:rPr>
          <w:rFonts w:ascii="Liberation Serif" w:hAnsi="Liberation Serif"/>
          <w:sz w:val="28"/>
          <w:szCs w:val="28"/>
          <w:lang w:val="ru-RU"/>
        </w:rPr>
        <w:t xml:space="preserve"> (далее – Программа)</w:t>
      </w:r>
      <w:r w:rsidR="005B3D6A" w:rsidRPr="00915B36">
        <w:rPr>
          <w:rFonts w:ascii="Liberation Serif" w:hAnsi="Liberation Serif"/>
          <w:sz w:val="28"/>
          <w:szCs w:val="28"/>
          <w:lang w:val="ru-RU"/>
        </w:rPr>
        <w:t>:</w:t>
      </w:r>
    </w:p>
    <w:p w:rsidR="005B3D6A" w:rsidRPr="00915B36" w:rsidRDefault="005B3D6A" w:rsidP="005B3D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пункт 21</w:t>
      </w:r>
      <w:r w:rsidR="00915B36" w:rsidRPr="00915B36">
        <w:rPr>
          <w:rFonts w:ascii="Liberation Serif" w:hAnsi="Liberation Serif"/>
          <w:sz w:val="28"/>
          <w:szCs w:val="28"/>
          <w:lang w:val="ru-RU"/>
        </w:rPr>
        <w:t xml:space="preserve"> Программы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8C0E80" w:rsidRPr="00915B36">
        <w:rPr>
          <w:rFonts w:ascii="Liberation Serif" w:hAnsi="Liberation Serif"/>
          <w:sz w:val="28"/>
          <w:szCs w:val="28"/>
          <w:lang w:val="ru-RU"/>
        </w:rPr>
        <w:t xml:space="preserve">изложить </w:t>
      </w:r>
      <w:r w:rsidRPr="00915B36">
        <w:rPr>
          <w:rFonts w:ascii="Liberation Serif" w:hAnsi="Liberation Serif"/>
          <w:sz w:val="28"/>
          <w:szCs w:val="28"/>
          <w:lang w:val="ru-RU"/>
        </w:rPr>
        <w:t>в следующей редакции:</w:t>
      </w:r>
    </w:p>
    <w:p w:rsidR="005B3D6A" w:rsidRPr="00915B36" w:rsidRDefault="005B3D6A" w:rsidP="005B3D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 «21. Отчуждение объектов недвижимости, закрепленных за муниципальными предприятиями и учреждениями, в 2021 год</w:t>
      </w:r>
      <w:r w:rsidR="007559BD">
        <w:rPr>
          <w:rFonts w:ascii="Liberation Serif" w:hAnsi="Liberation Serif"/>
          <w:sz w:val="28"/>
          <w:szCs w:val="28"/>
          <w:lang w:val="ru-RU"/>
        </w:rPr>
        <w:t>у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не планируется.</w:t>
      </w:r>
    </w:p>
    <w:p w:rsidR="00491D49" w:rsidRDefault="005B3D6A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В 20</w:t>
      </w:r>
      <w:r w:rsidR="007559BD">
        <w:rPr>
          <w:rFonts w:ascii="Liberation Serif" w:hAnsi="Liberation Serif"/>
          <w:sz w:val="28"/>
          <w:szCs w:val="28"/>
          <w:lang w:val="ru-RU"/>
        </w:rPr>
        <w:t>20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году планируется отчуждение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91D49">
        <w:rPr>
          <w:rFonts w:ascii="Liberation Serif" w:hAnsi="Liberation Serif"/>
          <w:sz w:val="28"/>
          <w:szCs w:val="28"/>
          <w:lang w:val="ru-RU"/>
        </w:rPr>
        <w:t xml:space="preserve">следующих </w:t>
      </w:r>
      <w:r w:rsidR="003859E3" w:rsidRPr="00915B36">
        <w:rPr>
          <w:rFonts w:ascii="Liberation Serif" w:hAnsi="Liberation Serif"/>
          <w:sz w:val="28"/>
          <w:szCs w:val="28"/>
          <w:lang w:val="ru-RU"/>
        </w:rPr>
        <w:t xml:space="preserve">объектов 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>муниципальной собственности</w:t>
      </w:r>
      <w:r w:rsidR="00491D49">
        <w:rPr>
          <w:rFonts w:ascii="Liberation Serif" w:hAnsi="Liberation Serif"/>
          <w:sz w:val="28"/>
          <w:szCs w:val="28"/>
          <w:lang w:val="ru-RU"/>
        </w:rPr>
        <w:t xml:space="preserve"> Артемовского городского округа:</w:t>
      </w:r>
    </w:p>
    <w:p w:rsidR="00491D49" w:rsidRDefault="00491D49" w:rsidP="000E670B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- магазин, расположенный по адресу: </w:t>
      </w:r>
      <w:proofErr w:type="gramStart"/>
      <w:r>
        <w:rPr>
          <w:rFonts w:ascii="Liberation Serif" w:hAnsi="Liberation Serif"/>
          <w:sz w:val="28"/>
          <w:szCs w:val="28"/>
          <w:lang w:val="ru-RU"/>
        </w:rPr>
        <w:t xml:space="preserve">Свердловская область,                                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>г. Артемовский, ул. Мира, 4</w:t>
      </w:r>
      <w:r w:rsidR="00641129">
        <w:rPr>
          <w:rFonts w:ascii="Liberation Serif" w:hAnsi="Liberation Serif"/>
          <w:sz w:val="28"/>
          <w:szCs w:val="28"/>
          <w:lang w:val="ru-RU"/>
        </w:rPr>
        <w:t>,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 xml:space="preserve"> общей площадью 341,3 </w:t>
      </w:r>
      <w:proofErr w:type="spellStart"/>
      <w:r w:rsidR="002F7D75" w:rsidRPr="00915B36">
        <w:rPr>
          <w:rFonts w:ascii="Liberation Serif" w:hAnsi="Liberation Serif"/>
          <w:sz w:val="28"/>
          <w:szCs w:val="28"/>
          <w:lang w:val="ru-RU"/>
        </w:rPr>
        <w:t>кв.м</w:t>
      </w:r>
      <w:proofErr w:type="spellEnd"/>
      <w:r w:rsidR="002F7D75" w:rsidRPr="00915B36">
        <w:rPr>
          <w:rFonts w:ascii="Liberation Serif" w:hAnsi="Liberation Serif"/>
          <w:sz w:val="28"/>
          <w:szCs w:val="28"/>
          <w:lang w:val="ru-RU"/>
        </w:rPr>
        <w:t xml:space="preserve">.; </w:t>
      </w:r>
      <w:proofErr w:type="gramEnd"/>
    </w:p>
    <w:p w:rsidR="001A1681" w:rsidRDefault="00491D49" w:rsidP="002B2ABB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- помещение, расположенное по адресу: </w:t>
      </w:r>
      <w:proofErr w:type="gramStart"/>
      <w:r w:rsidR="002F7D75" w:rsidRPr="00915B36">
        <w:rPr>
          <w:rFonts w:ascii="Liberation Serif" w:hAnsi="Liberation Serif"/>
          <w:sz w:val="28"/>
          <w:szCs w:val="28"/>
          <w:lang w:val="ru-RU"/>
        </w:rPr>
        <w:t xml:space="preserve">Свердловская область, </w:t>
      </w:r>
      <w:r>
        <w:rPr>
          <w:rFonts w:ascii="Liberation Serif" w:hAnsi="Liberation Serif"/>
          <w:sz w:val="28"/>
          <w:szCs w:val="28"/>
          <w:lang w:val="ru-RU"/>
        </w:rPr>
        <w:t xml:space="preserve">                         г. Артемовский,</w:t>
      </w:r>
      <w:r w:rsidR="00641129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>ул. Мира, 10</w:t>
      </w:r>
      <w:r w:rsidR="00641129">
        <w:rPr>
          <w:rFonts w:ascii="Liberation Serif" w:hAnsi="Liberation Serif"/>
          <w:sz w:val="28"/>
          <w:szCs w:val="28"/>
          <w:lang w:val="ru-RU"/>
        </w:rPr>
        <w:t>,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 xml:space="preserve"> общей площадью </w:t>
      </w:r>
      <w:r>
        <w:rPr>
          <w:rFonts w:ascii="Liberation Serif" w:hAnsi="Liberation Serif"/>
          <w:sz w:val="28"/>
          <w:szCs w:val="28"/>
          <w:lang w:val="ru-RU"/>
        </w:rPr>
        <w:t>60,5</w:t>
      </w:r>
      <w:r w:rsidR="002F7D75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proofErr w:type="spellStart"/>
      <w:r w:rsidR="002F7D75" w:rsidRPr="00915B36">
        <w:rPr>
          <w:rFonts w:ascii="Liberation Serif" w:hAnsi="Liberation Serif"/>
          <w:sz w:val="28"/>
          <w:szCs w:val="28"/>
          <w:lang w:val="ru-RU"/>
        </w:rPr>
        <w:t>кв.м</w:t>
      </w:r>
      <w:proofErr w:type="spellEnd"/>
      <w:r w:rsidR="002F7D75" w:rsidRPr="00915B36">
        <w:rPr>
          <w:rFonts w:ascii="Liberation Serif" w:hAnsi="Liberation Serif"/>
          <w:sz w:val="28"/>
          <w:szCs w:val="28"/>
          <w:lang w:val="ru-RU"/>
        </w:rPr>
        <w:t>.</w:t>
      </w:r>
      <w:r>
        <w:rPr>
          <w:rFonts w:ascii="Liberation Serif" w:hAnsi="Liberation Serif"/>
          <w:sz w:val="28"/>
          <w:szCs w:val="28"/>
          <w:lang w:val="ru-RU"/>
        </w:rPr>
        <w:t>;</w:t>
      </w:r>
      <w:proofErr w:type="gramEnd"/>
    </w:p>
    <w:p w:rsidR="000E670B" w:rsidRDefault="000E670B" w:rsidP="000E670B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- магазин «Цветы», расположенный по адресу: </w:t>
      </w:r>
      <w:proofErr w:type="gramStart"/>
      <w:r w:rsidRPr="00915B36">
        <w:rPr>
          <w:rFonts w:ascii="Liberation Serif" w:hAnsi="Liberation Serif"/>
          <w:sz w:val="28"/>
          <w:szCs w:val="28"/>
          <w:lang w:val="ru-RU"/>
        </w:rPr>
        <w:t xml:space="preserve">Свердловская область, </w:t>
      </w:r>
      <w:r>
        <w:rPr>
          <w:rFonts w:ascii="Liberation Serif" w:hAnsi="Liberation Serif"/>
          <w:sz w:val="28"/>
          <w:szCs w:val="28"/>
          <w:lang w:val="ru-RU"/>
        </w:rPr>
        <w:t xml:space="preserve">          г. Артемовский,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ул. </w:t>
      </w:r>
      <w:r>
        <w:rPr>
          <w:rFonts w:ascii="Liberation Serif" w:hAnsi="Liberation Serif"/>
          <w:sz w:val="28"/>
          <w:szCs w:val="28"/>
          <w:lang w:val="ru-RU"/>
        </w:rPr>
        <w:t>Ленина, 1А,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общей площадью </w:t>
      </w:r>
      <w:r>
        <w:rPr>
          <w:rFonts w:ascii="Liberation Serif" w:hAnsi="Liberation Serif"/>
          <w:sz w:val="28"/>
          <w:szCs w:val="28"/>
          <w:lang w:val="ru-RU"/>
        </w:rPr>
        <w:t>77,8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proofErr w:type="spellStart"/>
      <w:r w:rsidRPr="00915B36">
        <w:rPr>
          <w:rFonts w:ascii="Liberation Serif" w:hAnsi="Liberation Serif"/>
          <w:sz w:val="28"/>
          <w:szCs w:val="28"/>
          <w:lang w:val="ru-RU"/>
        </w:rPr>
        <w:t>кв.м</w:t>
      </w:r>
      <w:proofErr w:type="spellEnd"/>
      <w:r w:rsidRPr="00915B36">
        <w:rPr>
          <w:rFonts w:ascii="Liberation Serif" w:hAnsi="Liberation Serif"/>
          <w:sz w:val="28"/>
          <w:szCs w:val="28"/>
          <w:lang w:val="ru-RU"/>
        </w:rPr>
        <w:t xml:space="preserve">.; </w:t>
      </w:r>
      <w:proofErr w:type="gramEnd"/>
    </w:p>
    <w:p w:rsidR="000E670B" w:rsidRDefault="000E670B" w:rsidP="002B2ABB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lastRenderedPageBreak/>
        <w:t xml:space="preserve">- земельный участок, расположенный по адресу: Свердловская область,       г. Артемовский, ул. Ленина, 1А, площадью 171 +/- 5 </w:t>
      </w:r>
      <w:proofErr w:type="spellStart"/>
      <w:r>
        <w:rPr>
          <w:rFonts w:ascii="Liberation Serif" w:hAnsi="Liberation Serif"/>
          <w:sz w:val="28"/>
          <w:szCs w:val="28"/>
          <w:lang w:val="ru-RU"/>
        </w:rPr>
        <w:t>кв.м</w:t>
      </w:r>
      <w:proofErr w:type="spellEnd"/>
      <w:r>
        <w:rPr>
          <w:rFonts w:ascii="Liberation Serif" w:hAnsi="Liberation Serif"/>
          <w:sz w:val="28"/>
          <w:szCs w:val="28"/>
          <w:lang w:val="ru-RU"/>
        </w:rPr>
        <w:t>.</w:t>
      </w:r>
      <w:r w:rsidR="00C90829">
        <w:rPr>
          <w:rFonts w:ascii="Liberation Serif" w:hAnsi="Liberation Serif"/>
          <w:sz w:val="28"/>
          <w:szCs w:val="28"/>
          <w:lang w:val="ru-RU"/>
        </w:rPr>
        <w:t xml:space="preserve"> (кадастровый номер 66:02:1702018:20)</w:t>
      </w:r>
    </w:p>
    <w:p w:rsidR="00770D49" w:rsidRPr="00641129" w:rsidRDefault="002F7D75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 путем заключения договора мены на здание, расположенное по адресу: Свердловская область, г. </w:t>
      </w:r>
      <w:proofErr w:type="gramStart"/>
      <w:r w:rsidRPr="00915B36">
        <w:rPr>
          <w:rFonts w:ascii="Liberation Serif" w:hAnsi="Liberation Serif"/>
          <w:sz w:val="28"/>
          <w:szCs w:val="28"/>
          <w:lang w:val="ru-RU"/>
        </w:rPr>
        <w:t>Артемовский</w:t>
      </w:r>
      <w:proofErr w:type="gramEnd"/>
      <w:r w:rsidRPr="00915B36">
        <w:rPr>
          <w:rFonts w:ascii="Liberation Serif" w:hAnsi="Liberation Serif"/>
          <w:sz w:val="28"/>
          <w:szCs w:val="28"/>
          <w:lang w:val="ru-RU"/>
        </w:rPr>
        <w:t xml:space="preserve">, ул. </w:t>
      </w:r>
      <w:r w:rsidRPr="00641129">
        <w:rPr>
          <w:rFonts w:ascii="Liberation Serif" w:hAnsi="Liberation Serif"/>
          <w:sz w:val="28"/>
          <w:szCs w:val="28"/>
          <w:lang w:val="ru-RU"/>
        </w:rPr>
        <w:t xml:space="preserve">Ленина, 26а, общей площадью </w:t>
      </w:r>
      <w:r w:rsidR="001669A6">
        <w:rPr>
          <w:rFonts w:ascii="Liberation Serif" w:hAnsi="Liberation Serif"/>
          <w:sz w:val="28"/>
          <w:szCs w:val="28"/>
          <w:lang w:val="ru-RU"/>
        </w:rPr>
        <w:t xml:space="preserve">      </w:t>
      </w:r>
      <w:r w:rsidRPr="00641129">
        <w:rPr>
          <w:rFonts w:ascii="Liberation Serif" w:hAnsi="Liberation Serif"/>
          <w:sz w:val="28"/>
          <w:szCs w:val="28"/>
          <w:lang w:val="ru-RU"/>
        </w:rPr>
        <w:t xml:space="preserve">638,0 </w:t>
      </w:r>
      <w:proofErr w:type="spellStart"/>
      <w:r w:rsidRPr="00641129">
        <w:rPr>
          <w:rFonts w:ascii="Liberation Serif" w:hAnsi="Liberation Serif"/>
          <w:sz w:val="28"/>
          <w:szCs w:val="28"/>
          <w:lang w:val="ru-RU"/>
        </w:rPr>
        <w:t>кв.м</w:t>
      </w:r>
      <w:proofErr w:type="spellEnd"/>
      <w:r w:rsidRPr="00641129">
        <w:rPr>
          <w:rFonts w:ascii="Liberation Serif" w:hAnsi="Liberation Serif"/>
          <w:sz w:val="28"/>
          <w:szCs w:val="28"/>
          <w:lang w:val="ru-RU"/>
        </w:rPr>
        <w:t>.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>».</w:t>
      </w:r>
    </w:p>
    <w:p w:rsidR="005B7A99" w:rsidRPr="00915B36" w:rsidRDefault="005B7A99" w:rsidP="00FA0B7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4"/>
          <w:lang w:val="ru-RU"/>
        </w:rPr>
        <w:t>2. Решение опубликовать в газете «Артемовский рабочий»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и разместить на официальном сайте Думы Артемовского городского округа в информационно</w:t>
      </w:r>
      <w:r w:rsidR="00064231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>-</w:t>
      </w:r>
      <w:r w:rsidR="00064231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FA0B76" w:rsidRPr="00915B36">
        <w:rPr>
          <w:rFonts w:ascii="Liberation Serif" w:hAnsi="Liberation Serif"/>
          <w:sz w:val="28"/>
          <w:szCs w:val="28"/>
          <w:lang w:val="ru-RU"/>
        </w:rPr>
        <w:t>телекоммуникационной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сети «Интернет».</w:t>
      </w:r>
    </w:p>
    <w:p w:rsidR="005B7A99" w:rsidRPr="00915B36" w:rsidRDefault="005B7A99" w:rsidP="005B7A99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 w:rsidRPr="00915B36">
        <w:rPr>
          <w:rFonts w:ascii="Liberation Serif" w:hAnsi="Liberation Serif"/>
          <w:sz w:val="28"/>
          <w:szCs w:val="24"/>
          <w:lang w:val="ru-RU"/>
        </w:rPr>
        <w:t>3. Контроль исполнения решения возложить на постоянную комиссию по экономическим вопросам, бюджету и налогам (Соловьев А.Ю.).</w:t>
      </w:r>
    </w:p>
    <w:p w:rsidR="001A5F24" w:rsidRPr="00915B36" w:rsidRDefault="001A5F24" w:rsidP="00D4716C">
      <w:pPr>
        <w:tabs>
          <w:tab w:val="left" w:pos="709"/>
        </w:tabs>
        <w:ind w:firstLine="709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         </w:t>
      </w:r>
    </w:p>
    <w:p w:rsidR="00B52814" w:rsidRPr="00915B36" w:rsidRDefault="00B52814" w:rsidP="00D4716C">
      <w:pPr>
        <w:tabs>
          <w:tab w:val="left" w:pos="709"/>
        </w:tabs>
        <w:ind w:firstLine="709"/>
        <w:rPr>
          <w:rFonts w:ascii="Liberation Serif" w:hAnsi="Liberation Serif"/>
          <w:sz w:val="28"/>
          <w:szCs w:val="28"/>
          <w:lang w:val="ru-RU"/>
        </w:rPr>
      </w:pPr>
    </w:p>
    <w:p w:rsidR="00B43C50" w:rsidRPr="00915B36" w:rsidRDefault="00B43C50" w:rsidP="00D4716C">
      <w:pPr>
        <w:tabs>
          <w:tab w:val="left" w:pos="709"/>
        </w:tabs>
        <w:ind w:firstLine="709"/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CB23C6" w:rsidTr="00E41BF5">
        <w:trPr>
          <w:trHeight w:val="1067"/>
        </w:trPr>
        <w:tc>
          <w:tcPr>
            <w:tcW w:w="4786" w:type="dxa"/>
            <w:hideMark/>
          </w:tcPr>
          <w:p w:rsidR="001A5F24" w:rsidRPr="00915B36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Председатель Думы</w:t>
            </w:r>
          </w:p>
          <w:p w:rsidR="00E03AD8" w:rsidRPr="00915B36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ab/>
            </w:r>
          </w:p>
          <w:p w:rsidR="001A5F24" w:rsidRPr="00915B36" w:rsidRDefault="005612E1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К.М. Трофимов</w:t>
            </w:r>
          </w:p>
        </w:tc>
        <w:tc>
          <w:tcPr>
            <w:tcW w:w="5148" w:type="dxa"/>
            <w:hideMark/>
          </w:tcPr>
          <w:p w:rsidR="00D4716C" w:rsidRPr="00915B36" w:rsidRDefault="0089715B" w:rsidP="0089715B">
            <w:pPr>
              <w:ind w:right="362" w:firstLine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Глава</w:t>
            </w:r>
          </w:p>
          <w:p w:rsidR="001A5F24" w:rsidRPr="00915B36" w:rsidRDefault="00D423D5" w:rsidP="00D423D5">
            <w:pPr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1A5F24" w:rsidRPr="00915B36" w:rsidRDefault="005612E1" w:rsidP="0089715B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А.В. </w:t>
            </w:r>
            <w:proofErr w:type="spellStart"/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Самочернов</w:t>
            </w:r>
            <w:proofErr w:type="spellEnd"/>
          </w:p>
        </w:tc>
      </w:tr>
    </w:tbl>
    <w:p w:rsidR="00677EAB" w:rsidRPr="00915B36" w:rsidRDefault="00677EAB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Pr="00915B36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712E7" w:rsidRDefault="002712E7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Default="001669A6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1669A6" w:rsidRPr="00915B36" w:rsidRDefault="001669A6" w:rsidP="00770D49">
      <w:pPr>
        <w:rPr>
          <w:rFonts w:ascii="Liberation Serif" w:hAnsi="Liberation Serif"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770D49" w:rsidRPr="00915B36" w:rsidRDefault="00770D49" w:rsidP="00770D49">
      <w:pPr>
        <w:jc w:val="center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проекта решения Думы Артемовского городского округа</w:t>
      </w:r>
    </w:p>
    <w:p w:rsidR="00770D49" w:rsidRPr="00915B36" w:rsidRDefault="00770D49" w:rsidP="00770D49">
      <w:pPr>
        <w:pStyle w:val="3"/>
        <w:jc w:val="center"/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B52814">
      <w:pPr>
        <w:ind w:firstLine="709"/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915B36">
        <w:rPr>
          <w:rFonts w:ascii="Liberation Serif" w:hAnsi="Liberation Serif"/>
          <w:i/>
          <w:sz w:val="28"/>
          <w:szCs w:val="28"/>
          <w:lang w:val="ru-RU"/>
        </w:rPr>
        <w:t>«</w:t>
      </w:r>
      <w:r w:rsidR="00B52814" w:rsidRPr="00915B36">
        <w:rPr>
          <w:rFonts w:ascii="Liberation Serif" w:hAnsi="Liberation Serif"/>
          <w:b/>
          <w:i/>
          <w:sz w:val="28"/>
          <w:szCs w:val="28"/>
          <w:lang w:val="ru-RU"/>
        </w:rPr>
        <w:t>О внесении изменений в Программу управления собственностью Артемовского городского округа на 201</w:t>
      </w:r>
      <w:r w:rsidR="00677EAB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9 </w:t>
      </w:r>
      <w:r w:rsidR="00B52814" w:rsidRPr="00915B36">
        <w:rPr>
          <w:rFonts w:ascii="Liberation Serif" w:hAnsi="Liberation Serif"/>
          <w:b/>
          <w:i/>
          <w:sz w:val="28"/>
          <w:szCs w:val="28"/>
          <w:lang w:val="ru-RU"/>
        </w:rPr>
        <w:t>-</w:t>
      </w:r>
      <w:r w:rsidR="00677EAB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 2021</w:t>
      </w:r>
      <w:r w:rsidR="00B52814" w:rsidRPr="00915B36">
        <w:rPr>
          <w:rFonts w:ascii="Liberation Serif" w:hAnsi="Liberation Serif"/>
          <w:b/>
          <w:i/>
          <w:sz w:val="28"/>
          <w:szCs w:val="28"/>
          <w:lang w:val="ru-RU"/>
        </w:rPr>
        <w:t xml:space="preserve"> годы</w:t>
      </w:r>
      <w:r w:rsidRPr="00915B36">
        <w:rPr>
          <w:rFonts w:ascii="Liberation Serif" w:hAnsi="Liberation Serif"/>
          <w:i/>
          <w:sz w:val="28"/>
          <w:szCs w:val="28"/>
          <w:lang w:val="ru-RU"/>
        </w:rPr>
        <w:t>»</w:t>
      </w:r>
    </w:p>
    <w:p w:rsidR="00770D49" w:rsidRPr="00915B36" w:rsidRDefault="00770D49" w:rsidP="00770D49">
      <w:pPr>
        <w:pStyle w:val="3"/>
        <w:spacing w:after="0"/>
        <w:jc w:val="center"/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sz w:val="18"/>
          <w:szCs w:val="1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268"/>
        <w:gridCol w:w="1843"/>
        <w:gridCol w:w="1446"/>
      </w:tblGrid>
      <w:tr w:rsidR="00770D49" w:rsidRPr="00915B36" w:rsidTr="002712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№ </w:t>
            </w:r>
            <w:proofErr w:type="gramStart"/>
            <w:r w:rsidRPr="00915B36">
              <w:rPr>
                <w:rFonts w:ascii="Liberation Serif" w:hAnsi="Liberation Serif"/>
                <w:sz w:val="28"/>
              </w:rPr>
              <w:t>п</w:t>
            </w:r>
            <w:proofErr w:type="gramEnd"/>
            <w:r w:rsidRPr="00915B36">
              <w:rPr>
                <w:rFonts w:ascii="Liberation Serif" w:hAnsi="Liberation Serif"/>
                <w:sz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Должность</w:t>
            </w:r>
          </w:p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согласу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аличие замеча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025FFB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одпись, дата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 </w:t>
            </w:r>
          </w:p>
        </w:tc>
      </w:tr>
      <w:tr w:rsidR="00BD6813" w:rsidRPr="00915B36" w:rsidTr="002712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.А. Черем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770D49" w:rsidRPr="00915B36" w:rsidTr="002712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BD6813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2</w:t>
            </w:r>
            <w:r w:rsidR="00C1453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025FFB" w:rsidP="002C3DD7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редседателя Комитета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по </w:t>
            </w:r>
            <w:r w:rsidRPr="00915B36">
              <w:rPr>
                <w:rFonts w:ascii="Liberation Serif" w:hAnsi="Liberation Serif"/>
                <w:sz w:val="28"/>
              </w:rPr>
              <w:t>управлению муниципальным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имуществом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677EAB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В.А. Юсу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770D49" w:rsidRPr="00616CD0" w:rsidTr="002712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BD6813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3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616CD0">
              <w:rPr>
                <w:rFonts w:ascii="Liberation Serif" w:hAnsi="Liberation Serif"/>
                <w:sz w:val="28"/>
              </w:rPr>
              <w:t xml:space="preserve"> 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C14539" w:rsidP="001669A6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Е.В. </w:t>
            </w:r>
            <w:r w:rsidR="001669A6">
              <w:rPr>
                <w:rFonts w:ascii="Liberation Serif" w:hAnsi="Liberation Serif"/>
                <w:sz w:val="28"/>
              </w:rPr>
              <w:t>Поном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770D49" w:rsidRPr="00915B36" w:rsidTr="002712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BD6813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4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C14539" w:rsidRPr="00915B36">
              <w:rPr>
                <w:rFonts w:ascii="Liberation Serif" w:hAnsi="Liberation Serif"/>
                <w:sz w:val="28"/>
                <w:szCs w:val="28"/>
              </w:rPr>
              <w:t xml:space="preserve">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1669A6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                                              </w:t>
            </w:r>
            <w:r w:rsidR="001669A6">
              <w:rPr>
                <w:rFonts w:ascii="Liberation Serif" w:hAnsi="Liberation Serif"/>
                <w:sz w:val="28"/>
              </w:rPr>
              <w:t>М.Л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</w:tbl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915B36">
        <w:rPr>
          <w:rFonts w:ascii="Liberation Serif" w:hAnsi="Liberation Serif"/>
          <w:sz w:val="28"/>
          <w:szCs w:val="28"/>
        </w:rPr>
        <w:t>Заведующий</w:t>
      </w:r>
      <w:proofErr w:type="spellEnd"/>
      <w:r w:rsidRPr="00915B36">
        <w:rPr>
          <w:rFonts w:ascii="Liberation Serif" w:hAnsi="Liberation Serif"/>
          <w:sz w:val="28"/>
          <w:szCs w:val="28"/>
        </w:rPr>
        <w:t xml:space="preserve">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организационно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>-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правовым отделом </w:t>
      </w:r>
    </w:p>
    <w:p w:rsidR="00770D49" w:rsidRPr="00915B36" w:rsidRDefault="00025FFB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ы Артемовского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городского округа          _______________ О.Н. Исакова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азработчик проекта: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Ведущий </w:t>
      </w:r>
      <w:r w:rsidR="00025FFB" w:rsidRPr="00915B36">
        <w:rPr>
          <w:rFonts w:ascii="Liberation Serif" w:hAnsi="Liberation Serif"/>
          <w:sz w:val="28"/>
          <w:szCs w:val="28"/>
          <w:lang w:val="ru-RU"/>
        </w:rPr>
        <w:t>специалист Комитета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proofErr w:type="gramStart"/>
      <w:r w:rsidRPr="00915B36">
        <w:rPr>
          <w:rFonts w:ascii="Liberation Serif" w:hAnsi="Liberation Serif"/>
          <w:sz w:val="28"/>
          <w:szCs w:val="28"/>
          <w:lang w:val="ru-RU"/>
        </w:rPr>
        <w:t>по</w:t>
      </w:r>
      <w:proofErr w:type="gramEnd"/>
      <w:r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управлению муниципальным имуществом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Артемовского городского округа        </w:t>
      </w:r>
      <w:r w:rsidR="00B43C50" w:rsidRPr="00915B36">
        <w:rPr>
          <w:rFonts w:ascii="Liberation Serif" w:hAnsi="Liberation Serif"/>
          <w:sz w:val="28"/>
          <w:szCs w:val="28"/>
          <w:lang w:val="ru-RU"/>
        </w:rPr>
        <w:t xml:space="preserve">              _______________ С.А. Воронина</w:t>
      </w:r>
    </w:p>
    <w:p w:rsidR="00770D49" w:rsidRPr="00915B36" w:rsidRDefault="00770D49" w:rsidP="00770D49">
      <w:pPr>
        <w:tabs>
          <w:tab w:val="left" w:pos="709"/>
        </w:tabs>
        <w:ind w:firstLine="709"/>
        <w:jc w:val="both"/>
        <w:rPr>
          <w:rFonts w:ascii="Liberation Serif" w:hAnsi="Liberation Serif"/>
          <w:sz w:val="22"/>
          <w:szCs w:val="22"/>
          <w:lang w:val="ru-RU"/>
        </w:rPr>
      </w:pP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</w:p>
    <w:p w:rsidR="00770D49" w:rsidRPr="00770D49" w:rsidRDefault="00770D49" w:rsidP="00770D49">
      <w:pPr>
        <w:rPr>
          <w:lang w:val="ru-RU"/>
        </w:rPr>
      </w:pPr>
    </w:p>
    <w:p w:rsidR="0089715B" w:rsidRPr="00770D49" w:rsidRDefault="0089715B" w:rsidP="00770D49">
      <w:pPr>
        <w:tabs>
          <w:tab w:val="left" w:pos="1545"/>
        </w:tabs>
        <w:rPr>
          <w:sz w:val="28"/>
          <w:szCs w:val="28"/>
          <w:lang w:val="ru-RU"/>
        </w:rPr>
      </w:pPr>
    </w:p>
    <w:sectPr w:rsidR="0089715B" w:rsidRPr="00770D49" w:rsidSect="00FA0B76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F7" w:rsidRDefault="006C61F7" w:rsidP="005F0BE5">
      <w:r>
        <w:separator/>
      </w:r>
    </w:p>
  </w:endnote>
  <w:endnote w:type="continuationSeparator" w:id="0">
    <w:p w:rsidR="006C61F7" w:rsidRDefault="006C61F7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F7" w:rsidRDefault="006C61F7" w:rsidP="005F0BE5">
      <w:r>
        <w:separator/>
      </w:r>
    </w:p>
  </w:footnote>
  <w:footnote w:type="continuationSeparator" w:id="0">
    <w:p w:rsidR="006C61F7" w:rsidRDefault="006C61F7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131111"/>
      <w:docPartObj>
        <w:docPartGallery w:val="Page Numbers (Top of Page)"/>
        <w:docPartUnique/>
      </w:docPartObj>
    </w:sdtPr>
    <w:sdtEndPr/>
    <w:sdtContent>
      <w:p w:rsidR="00C21829" w:rsidRDefault="00C218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6D">
          <w:rPr>
            <w:noProof/>
          </w:rPr>
          <w:t>3</w:t>
        </w:r>
        <w:r>
          <w:fldChar w:fldCharType="end"/>
        </w:r>
      </w:p>
    </w:sdtContent>
  </w:sdt>
  <w:p w:rsidR="00C21829" w:rsidRDefault="00C218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C745E1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5FFB"/>
    <w:rsid w:val="00026B35"/>
    <w:rsid w:val="00026CBB"/>
    <w:rsid w:val="00027081"/>
    <w:rsid w:val="00027120"/>
    <w:rsid w:val="00027BC1"/>
    <w:rsid w:val="000323B3"/>
    <w:rsid w:val="0003424E"/>
    <w:rsid w:val="000403FE"/>
    <w:rsid w:val="00047377"/>
    <w:rsid w:val="00047C99"/>
    <w:rsid w:val="00050892"/>
    <w:rsid w:val="000547B2"/>
    <w:rsid w:val="0006278A"/>
    <w:rsid w:val="00064231"/>
    <w:rsid w:val="000645A6"/>
    <w:rsid w:val="000650E2"/>
    <w:rsid w:val="00073609"/>
    <w:rsid w:val="0007395E"/>
    <w:rsid w:val="0007435C"/>
    <w:rsid w:val="000836FF"/>
    <w:rsid w:val="000837CE"/>
    <w:rsid w:val="0008445E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C34F4"/>
    <w:rsid w:val="000C3F82"/>
    <w:rsid w:val="000C4593"/>
    <w:rsid w:val="000C7D23"/>
    <w:rsid w:val="000D0DA5"/>
    <w:rsid w:val="000D26CA"/>
    <w:rsid w:val="000D27F6"/>
    <w:rsid w:val="000E49E4"/>
    <w:rsid w:val="000E4EB8"/>
    <w:rsid w:val="000E670B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69A6"/>
    <w:rsid w:val="00167DCE"/>
    <w:rsid w:val="00173158"/>
    <w:rsid w:val="001767FD"/>
    <w:rsid w:val="001823F4"/>
    <w:rsid w:val="00183902"/>
    <w:rsid w:val="00190B91"/>
    <w:rsid w:val="00192693"/>
    <w:rsid w:val="00195054"/>
    <w:rsid w:val="00195F42"/>
    <w:rsid w:val="001A1681"/>
    <w:rsid w:val="001A2167"/>
    <w:rsid w:val="001A5F24"/>
    <w:rsid w:val="001C164A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15CC"/>
    <w:rsid w:val="0024247B"/>
    <w:rsid w:val="002436C0"/>
    <w:rsid w:val="00250C0B"/>
    <w:rsid w:val="00260D7C"/>
    <w:rsid w:val="0026268E"/>
    <w:rsid w:val="0026309E"/>
    <w:rsid w:val="002656FF"/>
    <w:rsid w:val="002712E7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2ABB"/>
    <w:rsid w:val="002B6E96"/>
    <w:rsid w:val="002C3DD7"/>
    <w:rsid w:val="002D205A"/>
    <w:rsid w:val="002D4F2A"/>
    <w:rsid w:val="002E6516"/>
    <w:rsid w:val="002F03ED"/>
    <w:rsid w:val="002F2E3A"/>
    <w:rsid w:val="002F3270"/>
    <w:rsid w:val="002F3E84"/>
    <w:rsid w:val="002F5765"/>
    <w:rsid w:val="002F7D75"/>
    <w:rsid w:val="0030141C"/>
    <w:rsid w:val="0030356A"/>
    <w:rsid w:val="0030612E"/>
    <w:rsid w:val="00310773"/>
    <w:rsid w:val="00313B42"/>
    <w:rsid w:val="003220FC"/>
    <w:rsid w:val="0032239B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45D9"/>
    <w:rsid w:val="0035576D"/>
    <w:rsid w:val="00355B18"/>
    <w:rsid w:val="00362411"/>
    <w:rsid w:val="00362613"/>
    <w:rsid w:val="00364C03"/>
    <w:rsid w:val="0037242D"/>
    <w:rsid w:val="00373505"/>
    <w:rsid w:val="003736A5"/>
    <w:rsid w:val="00373F08"/>
    <w:rsid w:val="00374E9F"/>
    <w:rsid w:val="003859E3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4A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3F47BB"/>
    <w:rsid w:val="0040083E"/>
    <w:rsid w:val="00403639"/>
    <w:rsid w:val="00404442"/>
    <w:rsid w:val="00404A53"/>
    <w:rsid w:val="004063D4"/>
    <w:rsid w:val="00421E2C"/>
    <w:rsid w:val="0042259C"/>
    <w:rsid w:val="00423541"/>
    <w:rsid w:val="004236C1"/>
    <w:rsid w:val="004261B6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1D49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991"/>
    <w:rsid w:val="00532152"/>
    <w:rsid w:val="0053287C"/>
    <w:rsid w:val="00534D9D"/>
    <w:rsid w:val="005410B0"/>
    <w:rsid w:val="005419D0"/>
    <w:rsid w:val="00543AC1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3D6A"/>
    <w:rsid w:val="005B4094"/>
    <w:rsid w:val="005B698D"/>
    <w:rsid w:val="005B77B4"/>
    <w:rsid w:val="005B7A99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5F7E0F"/>
    <w:rsid w:val="00600576"/>
    <w:rsid w:val="00601DB9"/>
    <w:rsid w:val="00602F0C"/>
    <w:rsid w:val="0061169A"/>
    <w:rsid w:val="00616CD0"/>
    <w:rsid w:val="0062002A"/>
    <w:rsid w:val="006229CE"/>
    <w:rsid w:val="006267DA"/>
    <w:rsid w:val="00626E9B"/>
    <w:rsid w:val="00630CF0"/>
    <w:rsid w:val="006378D8"/>
    <w:rsid w:val="00641129"/>
    <w:rsid w:val="00646E1D"/>
    <w:rsid w:val="00650C3E"/>
    <w:rsid w:val="0066050B"/>
    <w:rsid w:val="0066256D"/>
    <w:rsid w:val="00664397"/>
    <w:rsid w:val="00670FD4"/>
    <w:rsid w:val="00677EAB"/>
    <w:rsid w:val="00681149"/>
    <w:rsid w:val="006819A6"/>
    <w:rsid w:val="00693200"/>
    <w:rsid w:val="006935BE"/>
    <w:rsid w:val="00693F1F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71F6"/>
    <w:rsid w:val="006C42E8"/>
    <w:rsid w:val="006C5CCB"/>
    <w:rsid w:val="006C61F7"/>
    <w:rsid w:val="006C7646"/>
    <w:rsid w:val="006D0E98"/>
    <w:rsid w:val="006D2655"/>
    <w:rsid w:val="006D4989"/>
    <w:rsid w:val="006E27D1"/>
    <w:rsid w:val="006E35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C01"/>
    <w:rsid w:val="00712D7D"/>
    <w:rsid w:val="00713393"/>
    <w:rsid w:val="0071431B"/>
    <w:rsid w:val="00715406"/>
    <w:rsid w:val="00716E89"/>
    <w:rsid w:val="00722A4D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559BD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7F7E8E"/>
    <w:rsid w:val="0080000E"/>
    <w:rsid w:val="00802B28"/>
    <w:rsid w:val="008032F1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0E80"/>
    <w:rsid w:val="008C31C0"/>
    <w:rsid w:val="008C3C50"/>
    <w:rsid w:val="008C5378"/>
    <w:rsid w:val="008C652C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5B36"/>
    <w:rsid w:val="00916511"/>
    <w:rsid w:val="00916DCA"/>
    <w:rsid w:val="009175AE"/>
    <w:rsid w:val="00917EC9"/>
    <w:rsid w:val="00922A60"/>
    <w:rsid w:val="00923EE4"/>
    <w:rsid w:val="00932AA1"/>
    <w:rsid w:val="00934708"/>
    <w:rsid w:val="0094125C"/>
    <w:rsid w:val="00945F67"/>
    <w:rsid w:val="009465F9"/>
    <w:rsid w:val="00952FAB"/>
    <w:rsid w:val="00953CD1"/>
    <w:rsid w:val="00955539"/>
    <w:rsid w:val="00956143"/>
    <w:rsid w:val="0095715D"/>
    <w:rsid w:val="009618C7"/>
    <w:rsid w:val="00964FA2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A5550"/>
    <w:rsid w:val="009B0D86"/>
    <w:rsid w:val="009B416E"/>
    <w:rsid w:val="009C2D4F"/>
    <w:rsid w:val="009C3338"/>
    <w:rsid w:val="009C4B81"/>
    <w:rsid w:val="009D443D"/>
    <w:rsid w:val="009D6206"/>
    <w:rsid w:val="009D7C7F"/>
    <w:rsid w:val="009E1D58"/>
    <w:rsid w:val="009E448C"/>
    <w:rsid w:val="009E5D40"/>
    <w:rsid w:val="009E60D3"/>
    <w:rsid w:val="009F0D2C"/>
    <w:rsid w:val="009F1493"/>
    <w:rsid w:val="009F757A"/>
    <w:rsid w:val="00A00F95"/>
    <w:rsid w:val="00A0211A"/>
    <w:rsid w:val="00A033B7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5DCC"/>
    <w:rsid w:val="00A812FC"/>
    <w:rsid w:val="00A82166"/>
    <w:rsid w:val="00A84316"/>
    <w:rsid w:val="00AA0A29"/>
    <w:rsid w:val="00AA0D4E"/>
    <w:rsid w:val="00AA1558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2DF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3C50"/>
    <w:rsid w:val="00B46365"/>
    <w:rsid w:val="00B500E8"/>
    <w:rsid w:val="00B519EF"/>
    <w:rsid w:val="00B523F0"/>
    <w:rsid w:val="00B52814"/>
    <w:rsid w:val="00B52A80"/>
    <w:rsid w:val="00B56EFF"/>
    <w:rsid w:val="00B655A3"/>
    <w:rsid w:val="00B7357C"/>
    <w:rsid w:val="00B75DF0"/>
    <w:rsid w:val="00B80AC7"/>
    <w:rsid w:val="00B826C4"/>
    <w:rsid w:val="00B864EF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2571"/>
    <w:rsid w:val="00BC3BAF"/>
    <w:rsid w:val="00BC54F3"/>
    <w:rsid w:val="00BC6665"/>
    <w:rsid w:val="00BC6E83"/>
    <w:rsid w:val="00BD01B9"/>
    <w:rsid w:val="00BD0D72"/>
    <w:rsid w:val="00BD17B8"/>
    <w:rsid w:val="00BD4423"/>
    <w:rsid w:val="00BD445B"/>
    <w:rsid w:val="00BD6813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1829"/>
    <w:rsid w:val="00C23131"/>
    <w:rsid w:val="00C24CA1"/>
    <w:rsid w:val="00C31661"/>
    <w:rsid w:val="00C3282C"/>
    <w:rsid w:val="00C32D09"/>
    <w:rsid w:val="00C33B76"/>
    <w:rsid w:val="00C35132"/>
    <w:rsid w:val="00C4315C"/>
    <w:rsid w:val="00C46131"/>
    <w:rsid w:val="00C46CB9"/>
    <w:rsid w:val="00C503A1"/>
    <w:rsid w:val="00C51365"/>
    <w:rsid w:val="00C52DF4"/>
    <w:rsid w:val="00C53A19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15ED"/>
    <w:rsid w:val="00C83645"/>
    <w:rsid w:val="00C90829"/>
    <w:rsid w:val="00C93C25"/>
    <w:rsid w:val="00CA4EDF"/>
    <w:rsid w:val="00CB23C6"/>
    <w:rsid w:val="00CB6846"/>
    <w:rsid w:val="00CC0D7F"/>
    <w:rsid w:val="00CC16C2"/>
    <w:rsid w:val="00CC2AC7"/>
    <w:rsid w:val="00CC6701"/>
    <w:rsid w:val="00CC7A78"/>
    <w:rsid w:val="00CD1EDF"/>
    <w:rsid w:val="00CD255D"/>
    <w:rsid w:val="00CD2C8E"/>
    <w:rsid w:val="00CD358D"/>
    <w:rsid w:val="00CD61C1"/>
    <w:rsid w:val="00CD649D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0321"/>
    <w:rsid w:val="00D423D5"/>
    <w:rsid w:val="00D43119"/>
    <w:rsid w:val="00D43521"/>
    <w:rsid w:val="00D4553F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B7751"/>
    <w:rsid w:val="00DC6AAF"/>
    <w:rsid w:val="00DD024D"/>
    <w:rsid w:val="00DD0A60"/>
    <w:rsid w:val="00DD0F85"/>
    <w:rsid w:val="00DD24CF"/>
    <w:rsid w:val="00DE0CEA"/>
    <w:rsid w:val="00DE658E"/>
    <w:rsid w:val="00DF0AE6"/>
    <w:rsid w:val="00DF386D"/>
    <w:rsid w:val="00DF63CD"/>
    <w:rsid w:val="00DF699C"/>
    <w:rsid w:val="00E028F0"/>
    <w:rsid w:val="00E03AD8"/>
    <w:rsid w:val="00E04FB5"/>
    <w:rsid w:val="00E118E8"/>
    <w:rsid w:val="00E14A97"/>
    <w:rsid w:val="00E15EC8"/>
    <w:rsid w:val="00E16EBB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1CC2"/>
    <w:rsid w:val="00E43BC4"/>
    <w:rsid w:val="00E5168B"/>
    <w:rsid w:val="00E52531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A6D67"/>
    <w:rsid w:val="00EB0D48"/>
    <w:rsid w:val="00EB3BD1"/>
    <w:rsid w:val="00EC10EB"/>
    <w:rsid w:val="00EC1606"/>
    <w:rsid w:val="00EC7F55"/>
    <w:rsid w:val="00ED0324"/>
    <w:rsid w:val="00ED2827"/>
    <w:rsid w:val="00ED6564"/>
    <w:rsid w:val="00ED6CED"/>
    <w:rsid w:val="00ED7AE1"/>
    <w:rsid w:val="00EE6C41"/>
    <w:rsid w:val="00EF6C87"/>
    <w:rsid w:val="00F04356"/>
    <w:rsid w:val="00F07B25"/>
    <w:rsid w:val="00F11293"/>
    <w:rsid w:val="00F22895"/>
    <w:rsid w:val="00F2305A"/>
    <w:rsid w:val="00F33E38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0B76"/>
    <w:rsid w:val="00FA3398"/>
    <w:rsid w:val="00FA7973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8257-DCDB-4ED4-A149-C742327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duma16</cp:lastModifiedBy>
  <cp:revision>2</cp:revision>
  <cp:lastPrinted>2020-02-27T11:32:00Z</cp:lastPrinted>
  <dcterms:created xsi:type="dcterms:W3CDTF">2020-02-27T11:35:00Z</dcterms:created>
  <dcterms:modified xsi:type="dcterms:W3CDTF">2020-02-27T11:35:00Z</dcterms:modified>
</cp:coreProperties>
</file>